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7E" w:rsidRDefault="00127B7E" w:rsidP="00127B7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127B7E" w:rsidRDefault="00127B7E" w:rsidP="00127B7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127B7E" w:rsidRPr="00A5086D" w:rsidRDefault="00127B7E" w:rsidP="00127B7E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от 29 июля 2025 г.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A56662">
        <w:rPr>
          <w:rFonts w:ascii="Times New Roman" w:hAnsi="Times New Roman" w:cs="Times New Roman"/>
          <w:sz w:val="28"/>
        </w:rPr>
        <w:t>1248</w:t>
      </w: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127B7E" w:rsidRDefault="00127B7E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127B7E" w:rsidRDefault="00127B7E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E22824" w:rsidRDefault="00855447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1061D88F" wp14:editId="14BDB201">
            <wp:extent cx="2934255" cy="4152900"/>
            <wp:effectExtent l="0" t="0" r="0" b="0"/>
            <wp:docPr id="1" name="Рисунок 1" descr="\\cfs2\DMI-Zeml\Публичный СЕРВИТУТ\2025\153(122) 30.06.2025 19-48_6488 Россети\схема\Прил 8 Графическое описание местоположения границ-изображения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153(122) 30.06.2025 19-48_6488 Россети\схема\Прил 8 Графическое описание местоположения границ-изображения-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02" cy="416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B4" w:rsidRDefault="00C43CB4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</w:p>
    <w:p w:rsidR="008D5CE6" w:rsidRDefault="008D5CE6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51224" w:rsidRDefault="00540B90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1E97F96B" wp14:editId="47483B50">
            <wp:simplePos x="0" y="0"/>
            <wp:positionH relativeFrom="column">
              <wp:posOffset>800735</wp:posOffset>
            </wp:positionH>
            <wp:positionV relativeFrom="paragraph">
              <wp:posOffset>22860</wp:posOffset>
            </wp:positionV>
            <wp:extent cx="5210175" cy="3684905"/>
            <wp:effectExtent l="0" t="0" r="9525" b="0"/>
            <wp:wrapNone/>
            <wp:docPr id="4" name="Рисунок 4" descr="\\cfs2\DMI-Zeml\Публичный СЕРВИТУТ\2025\153(122) 30.06.2025 19-48_6488 Россети\схема\Прил 8 Графическое описание местоположения границ-изображения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5\153(122) 30.06.2025 19-48_6488 Россети\схема\Прил 8 Графическое описание местоположения границ-изображения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224" w:rsidRDefault="00A51224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540B90" w:rsidRDefault="00540B90" w:rsidP="00540B90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540B90" w:rsidRDefault="00540B90" w:rsidP="00540B90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540B90" w:rsidRDefault="00540B90" w:rsidP="00540B90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540B90" w:rsidRDefault="00540B90" w:rsidP="00540B90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540B90" w:rsidRDefault="00540B90" w:rsidP="00540B90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540B90" w:rsidRDefault="00540B90" w:rsidP="00540B90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540B90" w:rsidRDefault="00540B90" w:rsidP="00540B90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540B90" w:rsidRDefault="00540B90" w:rsidP="00540B90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540B90" w:rsidRDefault="00540B90" w:rsidP="00540B90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540B90" w:rsidRDefault="00540B90" w:rsidP="00540B90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540B90" w:rsidRDefault="00540B90" w:rsidP="00540B90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540B90" w:rsidP="00540B90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</w:t>
      </w:r>
    </w:p>
    <w:sectPr w:rsidR="00A224A3" w:rsidSect="00C43CB4">
      <w:pgSz w:w="11906" w:h="16838"/>
      <w:pgMar w:top="802" w:right="567" w:bottom="1134" w:left="1701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73E9"/>
    <w:rsid w:val="000645E2"/>
    <w:rsid w:val="000754E5"/>
    <w:rsid w:val="000A6FFD"/>
    <w:rsid w:val="000C2BCE"/>
    <w:rsid w:val="000E22C7"/>
    <w:rsid w:val="000F4446"/>
    <w:rsid w:val="000F5D31"/>
    <w:rsid w:val="00115973"/>
    <w:rsid w:val="00127B7E"/>
    <w:rsid w:val="00142A68"/>
    <w:rsid w:val="001619C4"/>
    <w:rsid w:val="0017398F"/>
    <w:rsid w:val="0017484D"/>
    <w:rsid w:val="0018679B"/>
    <w:rsid w:val="0019732B"/>
    <w:rsid w:val="001A452C"/>
    <w:rsid w:val="001A5910"/>
    <w:rsid w:val="001B3530"/>
    <w:rsid w:val="001C1BCC"/>
    <w:rsid w:val="001D1C41"/>
    <w:rsid w:val="001E44A5"/>
    <w:rsid w:val="002046E8"/>
    <w:rsid w:val="00226DBF"/>
    <w:rsid w:val="00227B40"/>
    <w:rsid w:val="00246F4F"/>
    <w:rsid w:val="002A1F07"/>
    <w:rsid w:val="002A22A3"/>
    <w:rsid w:val="002B0517"/>
    <w:rsid w:val="002D05CC"/>
    <w:rsid w:val="002D2B3F"/>
    <w:rsid w:val="002F509B"/>
    <w:rsid w:val="0030735A"/>
    <w:rsid w:val="003330BD"/>
    <w:rsid w:val="00333891"/>
    <w:rsid w:val="00334FB6"/>
    <w:rsid w:val="00345826"/>
    <w:rsid w:val="00383BAD"/>
    <w:rsid w:val="00385591"/>
    <w:rsid w:val="00387887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40B90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41BBB"/>
    <w:rsid w:val="006632B7"/>
    <w:rsid w:val="00674608"/>
    <w:rsid w:val="006A67A3"/>
    <w:rsid w:val="006C3DF2"/>
    <w:rsid w:val="006C4E6C"/>
    <w:rsid w:val="006E2EDD"/>
    <w:rsid w:val="006E7D0D"/>
    <w:rsid w:val="00724497"/>
    <w:rsid w:val="0075354C"/>
    <w:rsid w:val="00761F87"/>
    <w:rsid w:val="007A5763"/>
    <w:rsid w:val="007C252A"/>
    <w:rsid w:val="007E04D3"/>
    <w:rsid w:val="007E5DCA"/>
    <w:rsid w:val="007F22B7"/>
    <w:rsid w:val="007F7D38"/>
    <w:rsid w:val="00815BD8"/>
    <w:rsid w:val="0082142E"/>
    <w:rsid w:val="00855447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224A3"/>
    <w:rsid w:val="00A26ADA"/>
    <w:rsid w:val="00A311A0"/>
    <w:rsid w:val="00A5086D"/>
    <w:rsid w:val="00A51224"/>
    <w:rsid w:val="00A56662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4770"/>
    <w:rsid w:val="00B568DB"/>
    <w:rsid w:val="00BB37B7"/>
    <w:rsid w:val="00BD5735"/>
    <w:rsid w:val="00BE0B22"/>
    <w:rsid w:val="00BE36C5"/>
    <w:rsid w:val="00BE526E"/>
    <w:rsid w:val="00BF2050"/>
    <w:rsid w:val="00BF20B6"/>
    <w:rsid w:val="00C11D26"/>
    <w:rsid w:val="00C4050A"/>
    <w:rsid w:val="00C43CB4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0C77"/>
    <w:rsid w:val="00DD7A0D"/>
    <w:rsid w:val="00E039C9"/>
    <w:rsid w:val="00E22824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B8C3-FBB4-492A-918B-074D36DD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7-29T13:18:00Z</cp:lastPrinted>
  <dcterms:created xsi:type="dcterms:W3CDTF">2025-07-30T06:26:00Z</dcterms:created>
  <dcterms:modified xsi:type="dcterms:W3CDTF">2025-07-30T06:26:00Z</dcterms:modified>
</cp:coreProperties>
</file>